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7E" w:rsidRDefault="001B747E" w:rsidP="00525849">
      <w:pPr>
        <w:spacing w:after="200" w:line="276" w:lineRule="auto"/>
        <w:rPr>
          <w:rFonts w:ascii="Times New Roman" w:eastAsia="Times New Roman" w:hAnsi="Times New Roman"/>
          <w:b/>
        </w:rPr>
      </w:pPr>
    </w:p>
    <w:p w:rsidR="001B747E" w:rsidRPr="00525849" w:rsidRDefault="001B747E" w:rsidP="001B747E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 xml:space="preserve">Załącznik </w:t>
      </w:r>
      <w:r w:rsidR="000959C9" w:rsidRPr="00525849">
        <w:rPr>
          <w:rFonts w:ascii="Arial" w:eastAsia="Times New Roman" w:hAnsi="Arial" w:cs="Arial"/>
          <w:b/>
          <w:sz w:val="20"/>
          <w:szCs w:val="20"/>
        </w:rPr>
        <w:t xml:space="preserve">nr </w:t>
      </w:r>
      <w:r w:rsidR="00A16C3C">
        <w:rPr>
          <w:rFonts w:ascii="Arial" w:eastAsia="Times New Roman" w:hAnsi="Arial" w:cs="Arial"/>
          <w:b/>
          <w:sz w:val="20"/>
          <w:szCs w:val="20"/>
        </w:rPr>
        <w:t>4</w:t>
      </w:r>
      <w:r w:rsidR="000959C9" w:rsidRPr="005258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30A0E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0959C9" w:rsidRPr="00525849">
        <w:rPr>
          <w:rFonts w:ascii="Arial" w:eastAsia="Times New Roman" w:hAnsi="Arial" w:cs="Arial"/>
          <w:b/>
          <w:sz w:val="20"/>
          <w:szCs w:val="20"/>
        </w:rPr>
        <w:t>Zapytania</w:t>
      </w:r>
      <w:r w:rsidR="000949CE">
        <w:rPr>
          <w:rFonts w:ascii="Arial" w:eastAsia="Times New Roman" w:hAnsi="Arial" w:cs="Arial"/>
          <w:b/>
          <w:sz w:val="20"/>
          <w:szCs w:val="20"/>
        </w:rPr>
        <w:t xml:space="preserve"> ofertowego nr</w:t>
      </w:r>
      <w:r w:rsidR="00C67B1D">
        <w:rPr>
          <w:rFonts w:ascii="Arial" w:eastAsia="Times New Roman" w:hAnsi="Arial" w:cs="Arial"/>
          <w:b/>
          <w:sz w:val="20"/>
          <w:szCs w:val="20"/>
        </w:rPr>
        <w:t xml:space="preserve"> 1/2017</w:t>
      </w:r>
    </w:p>
    <w:p w:rsidR="001B747E" w:rsidRPr="00525849" w:rsidRDefault="001B747E" w:rsidP="001B747E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 xml:space="preserve">NAZWA WYKONAWCY 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>ADRES SIEDZIBY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525849">
        <w:rPr>
          <w:rFonts w:ascii="Arial" w:eastAsia="Times New Roman" w:hAnsi="Arial" w:cs="Arial"/>
          <w:b/>
          <w:iCs/>
          <w:sz w:val="20"/>
          <w:szCs w:val="20"/>
        </w:rPr>
        <w:t>Numer KRS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b/>
          <w:sz w:val="20"/>
          <w:szCs w:val="20"/>
        </w:rPr>
        <w:t>NIP, REGON</w:t>
      </w:r>
    </w:p>
    <w:p w:rsidR="001B747E" w:rsidRPr="00525849" w:rsidRDefault="001B747E" w:rsidP="001B747E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25849">
        <w:rPr>
          <w:rFonts w:ascii="Arial" w:eastAsia="Times New Roman" w:hAnsi="Arial" w:cs="Arial"/>
          <w:b/>
          <w:bCs/>
          <w:sz w:val="20"/>
          <w:szCs w:val="20"/>
        </w:rPr>
        <w:t>Oświadczenie o braku powiązań osobowych i kapitałowych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W odpowiedzi na zapytanie</w:t>
      </w:r>
      <w:r w:rsidR="00E02203">
        <w:rPr>
          <w:rFonts w:ascii="Arial" w:eastAsia="Times New Roman" w:hAnsi="Arial" w:cs="Arial"/>
          <w:sz w:val="20"/>
          <w:szCs w:val="20"/>
        </w:rPr>
        <w:t xml:space="preserve"> ofertowe dotyczące</w:t>
      </w:r>
      <w:r w:rsidRPr="00525849">
        <w:rPr>
          <w:rFonts w:ascii="Arial" w:eastAsia="Times New Roman" w:hAnsi="Arial" w:cs="Arial"/>
          <w:sz w:val="20"/>
          <w:szCs w:val="20"/>
        </w:rPr>
        <w:t>:</w:t>
      </w:r>
    </w:p>
    <w:p w:rsidR="001B747E" w:rsidRPr="00525849" w:rsidRDefault="0006424F" w:rsidP="00E0220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6424F">
        <w:rPr>
          <w:rFonts w:ascii="Arial" w:eastAsia="Times New Roman" w:hAnsi="Arial" w:cs="Arial"/>
          <w:sz w:val="20"/>
          <w:szCs w:val="20"/>
        </w:rPr>
        <w:t>zakup</w:t>
      </w:r>
      <w:r>
        <w:rPr>
          <w:rFonts w:ascii="Arial" w:eastAsia="Times New Roman" w:hAnsi="Arial" w:cs="Arial"/>
          <w:sz w:val="20"/>
          <w:szCs w:val="20"/>
        </w:rPr>
        <w:t>u</w:t>
      </w:r>
      <w:r w:rsidRPr="0006424F">
        <w:rPr>
          <w:rFonts w:ascii="Arial" w:eastAsia="Times New Roman" w:hAnsi="Arial" w:cs="Arial"/>
          <w:sz w:val="20"/>
          <w:szCs w:val="20"/>
        </w:rPr>
        <w:t xml:space="preserve"> usługi polegającej na opracowaniu nowego wyrobu pn. „</w:t>
      </w:r>
      <w:r w:rsidR="00245716">
        <w:rPr>
          <w:rFonts w:ascii="Arial" w:eastAsia="Times New Roman" w:hAnsi="Arial" w:cs="Arial"/>
          <w:sz w:val="20"/>
          <w:szCs w:val="20"/>
        </w:rPr>
        <w:t>DietByMed</w:t>
      </w:r>
      <w:bookmarkStart w:id="0" w:name="_GoBack"/>
      <w:bookmarkEnd w:id="0"/>
      <w:r w:rsidR="006B0C8B">
        <w:rPr>
          <w:rFonts w:ascii="Arial" w:eastAsia="Times New Roman" w:hAnsi="Arial" w:cs="Arial"/>
          <w:sz w:val="20"/>
          <w:szCs w:val="20"/>
        </w:rPr>
        <w:t xml:space="preserve"> </w:t>
      </w:r>
      <w:r w:rsidRPr="0006424F">
        <w:rPr>
          <w:rFonts w:ascii="Arial" w:eastAsia="Times New Roman" w:hAnsi="Arial" w:cs="Arial"/>
          <w:sz w:val="20"/>
          <w:szCs w:val="20"/>
        </w:rPr>
        <w:t>Interaktywna platforma medyczna oparta na zasadach EBD (</w:t>
      </w:r>
      <w:proofErr w:type="spellStart"/>
      <w:r w:rsidRPr="0006424F">
        <w:rPr>
          <w:rFonts w:ascii="Arial" w:eastAsia="Times New Roman" w:hAnsi="Arial" w:cs="Arial"/>
          <w:sz w:val="20"/>
          <w:szCs w:val="20"/>
        </w:rPr>
        <w:t>Evidence</w:t>
      </w:r>
      <w:proofErr w:type="spellEnd"/>
      <w:r w:rsidRPr="000642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424F">
        <w:rPr>
          <w:rFonts w:ascii="Arial" w:eastAsia="Times New Roman" w:hAnsi="Arial" w:cs="Arial"/>
          <w:sz w:val="20"/>
          <w:szCs w:val="20"/>
        </w:rPr>
        <w:t>Based</w:t>
      </w:r>
      <w:proofErr w:type="spellEnd"/>
      <w:r w:rsidRPr="000642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424F">
        <w:rPr>
          <w:rFonts w:ascii="Arial" w:eastAsia="Times New Roman" w:hAnsi="Arial" w:cs="Arial"/>
          <w:sz w:val="20"/>
          <w:szCs w:val="20"/>
        </w:rPr>
        <w:t>Medicine</w:t>
      </w:r>
      <w:proofErr w:type="spellEnd"/>
      <w:r w:rsidRPr="0006424F">
        <w:rPr>
          <w:rFonts w:ascii="Arial" w:eastAsia="Times New Roman" w:hAnsi="Arial" w:cs="Arial"/>
          <w:sz w:val="20"/>
          <w:szCs w:val="20"/>
        </w:rPr>
        <w:t>) wspomagająca pracę dietetyka”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A382D" w:rsidRPr="00BA382D">
        <w:rPr>
          <w:rFonts w:ascii="Arial" w:eastAsia="Times New Roman" w:hAnsi="Arial" w:cs="Arial"/>
          <w:sz w:val="20"/>
          <w:szCs w:val="20"/>
        </w:rPr>
        <w:t xml:space="preserve">w planowanym do złożenia w ramach konkursu </w:t>
      </w:r>
      <w:r w:rsidRPr="0006424F">
        <w:rPr>
          <w:rFonts w:ascii="Arial" w:eastAsia="Times New Roman" w:hAnsi="Arial" w:cs="Arial"/>
          <w:sz w:val="20"/>
          <w:szCs w:val="20"/>
        </w:rPr>
        <w:t xml:space="preserve">POIR.02.03.02-IP.03-00-001/17 </w:t>
      </w:r>
      <w:r w:rsidR="00BA382D" w:rsidRPr="00BA382D">
        <w:rPr>
          <w:rFonts w:ascii="Arial" w:eastAsia="Times New Roman" w:hAnsi="Arial" w:cs="Arial"/>
          <w:sz w:val="20"/>
          <w:szCs w:val="20"/>
        </w:rPr>
        <w:t>projekcie pn. ”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DietByMed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>’’ - interaktywna platforma medyczna oparta na zasadach EBD (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Evidence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Based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Medicine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>) wspomagająca pracę dietetyka</w:t>
      </w:r>
      <w:r w:rsidR="00BA382D" w:rsidRPr="00BA382D">
        <w:rPr>
          <w:rFonts w:ascii="Arial" w:eastAsia="Times New Roman" w:hAnsi="Arial" w:cs="Arial"/>
          <w:sz w:val="20"/>
          <w:szCs w:val="20"/>
        </w:rPr>
        <w:t>”</w:t>
      </w:r>
      <w:r w:rsidR="00E02203">
        <w:rPr>
          <w:rFonts w:ascii="Arial" w:eastAsia="Times New Roman" w:hAnsi="Arial" w:cs="Arial"/>
          <w:bCs/>
          <w:sz w:val="20"/>
          <w:szCs w:val="20"/>
        </w:rPr>
        <w:t>,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Oświadczam(y), że nie jestem(</w:t>
      </w:r>
      <w:proofErr w:type="spellStart"/>
      <w:r w:rsidRPr="00525849">
        <w:rPr>
          <w:rFonts w:ascii="Arial" w:eastAsia="Times New Roman" w:hAnsi="Arial" w:cs="Arial"/>
          <w:sz w:val="20"/>
          <w:szCs w:val="20"/>
        </w:rPr>
        <w:t>eśmy</w:t>
      </w:r>
      <w:proofErr w:type="spellEnd"/>
      <w:r w:rsidRPr="00525849">
        <w:rPr>
          <w:rFonts w:ascii="Arial" w:eastAsia="Times New Roman" w:hAnsi="Arial" w:cs="Arial"/>
          <w:sz w:val="20"/>
          <w:szCs w:val="20"/>
        </w:rPr>
        <w:t xml:space="preserve">) powiązani z Zamawiającym osobowo lub kapitałowo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BA382D">
        <w:rPr>
          <w:rFonts w:ascii="Arial" w:eastAsia="Times New Roman" w:hAnsi="Arial" w:cs="Arial"/>
          <w:sz w:val="20"/>
          <w:szCs w:val="20"/>
        </w:rPr>
        <w:t>W</w:t>
      </w:r>
      <w:r w:rsidRPr="00525849">
        <w:rPr>
          <w:rFonts w:ascii="Arial" w:eastAsia="Times New Roman" w:hAnsi="Arial" w:cs="Arial"/>
          <w:sz w:val="20"/>
          <w:szCs w:val="20"/>
        </w:rPr>
        <w:t xml:space="preserve">ykonawcy, a </w:t>
      </w:r>
      <w:r w:rsidR="000865C9">
        <w:rPr>
          <w:rFonts w:ascii="Arial" w:eastAsia="Times New Roman" w:hAnsi="Arial" w:cs="Arial"/>
          <w:sz w:val="20"/>
          <w:szCs w:val="20"/>
        </w:rPr>
        <w:t>W</w:t>
      </w:r>
      <w:r w:rsidRPr="00525849">
        <w:rPr>
          <w:rFonts w:ascii="Arial" w:eastAsia="Times New Roman" w:hAnsi="Arial" w:cs="Arial"/>
          <w:sz w:val="20"/>
          <w:szCs w:val="20"/>
        </w:rPr>
        <w:t>ykonawcą, polegające w szczególności na: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1) uczestniczeniu w spółce, jako wspólnik spółki cywilnej lub spółki osobowej,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2) posiadaniu co najmniej 10 % udziałów lub akcji,</w:t>
      </w: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3) pełnieniu funkcji członka organu nadzorczego lub zarządzającego, prokurenta, pełnomocnika,</w:t>
      </w:r>
    </w:p>
    <w:p w:rsidR="001B747E" w:rsidRDefault="001B747E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25849" w:rsidRDefault="00525849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25849" w:rsidRPr="00525849" w:rsidRDefault="00525849" w:rsidP="001B747E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B747E" w:rsidRPr="00525849" w:rsidRDefault="001B747E" w:rsidP="001B747E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52584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</w:t>
      </w:r>
    </w:p>
    <w:p w:rsidR="006E4F38" w:rsidRDefault="006E4F38" w:rsidP="006E4F3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E4F38" w:rsidRPr="00BA470E" w:rsidRDefault="00BA382D" w:rsidP="006E4F3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6E4F38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1B747E" w:rsidRPr="001B747E" w:rsidRDefault="001B747E" w:rsidP="001B747E">
      <w:pPr>
        <w:spacing w:after="200" w:line="276" w:lineRule="auto"/>
        <w:rPr>
          <w:rFonts w:eastAsia="Times New Roman"/>
        </w:rPr>
      </w:pPr>
    </w:p>
    <w:p w:rsidR="00831B06" w:rsidRPr="001B747E" w:rsidRDefault="00831B06" w:rsidP="001B747E"/>
    <w:sectPr w:rsidR="00831B06" w:rsidRPr="001B747E" w:rsidSect="001B747E">
      <w:headerReference w:type="default" r:id="rId8"/>
      <w:footerReference w:type="default" r:id="rId9"/>
      <w:pgSz w:w="11906" w:h="16838"/>
      <w:pgMar w:top="1418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15" w:rsidRDefault="00563915" w:rsidP="00243EAA">
      <w:pPr>
        <w:spacing w:after="0" w:line="240" w:lineRule="auto"/>
      </w:pPr>
      <w:r>
        <w:separator/>
      </w:r>
    </w:p>
  </w:endnote>
  <w:endnote w:type="continuationSeparator" w:id="0">
    <w:p w:rsidR="00563915" w:rsidRDefault="00563915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15" w:rsidRDefault="00563915" w:rsidP="00243EAA">
      <w:pPr>
        <w:spacing w:after="0" w:line="240" w:lineRule="auto"/>
      </w:pPr>
      <w:r>
        <w:separator/>
      </w:r>
    </w:p>
  </w:footnote>
  <w:footnote w:type="continuationSeparator" w:id="0">
    <w:p w:rsidR="00563915" w:rsidRDefault="00563915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 w15:restartNumberingAfterBreak="0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 w15:restartNumberingAfterBreak="0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 w15:restartNumberingAfterBreak="0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 w15:restartNumberingAfterBreak="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 w15:restartNumberingAfterBreak="0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8" w15:restartNumberingAfterBreak="0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19" w15:restartNumberingAfterBreak="0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2" w15:restartNumberingAfterBreak="0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3" w15:restartNumberingAfterBreak="0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1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A"/>
    <w:rsid w:val="00016C17"/>
    <w:rsid w:val="00025493"/>
    <w:rsid w:val="00042B6A"/>
    <w:rsid w:val="0006424F"/>
    <w:rsid w:val="00067A4F"/>
    <w:rsid w:val="00070E70"/>
    <w:rsid w:val="000865C9"/>
    <w:rsid w:val="000949CE"/>
    <w:rsid w:val="000959C9"/>
    <w:rsid w:val="000B5B30"/>
    <w:rsid w:val="000C59F2"/>
    <w:rsid w:val="000C5D71"/>
    <w:rsid w:val="000D65EF"/>
    <w:rsid w:val="000D7748"/>
    <w:rsid w:val="001A26C2"/>
    <w:rsid w:val="001A42EB"/>
    <w:rsid w:val="001A626B"/>
    <w:rsid w:val="001B5F0E"/>
    <w:rsid w:val="001B747E"/>
    <w:rsid w:val="001C23D8"/>
    <w:rsid w:val="001D62AB"/>
    <w:rsid w:val="00221C61"/>
    <w:rsid w:val="00243EAA"/>
    <w:rsid w:val="00245716"/>
    <w:rsid w:val="00245C36"/>
    <w:rsid w:val="002979A9"/>
    <w:rsid w:val="00327BA4"/>
    <w:rsid w:val="00343750"/>
    <w:rsid w:val="00343C21"/>
    <w:rsid w:val="00343F2A"/>
    <w:rsid w:val="003546FC"/>
    <w:rsid w:val="00376512"/>
    <w:rsid w:val="00380DEF"/>
    <w:rsid w:val="003862B0"/>
    <w:rsid w:val="003C2227"/>
    <w:rsid w:val="004A3F4D"/>
    <w:rsid w:val="004C0C8E"/>
    <w:rsid w:val="004F23CD"/>
    <w:rsid w:val="00525849"/>
    <w:rsid w:val="005556B5"/>
    <w:rsid w:val="00563915"/>
    <w:rsid w:val="005731E3"/>
    <w:rsid w:val="005736E1"/>
    <w:rsid w:val="005761C4"/>
    <w:rsid w:val="005F41FA"/>
    <w:rsid w:val="0061020E"/>
    <w:rsid w:val="00620D59"/>
    <w:rsid w:val="00622114"/>
    <w:rsid w:val="00651D6E"/>
    <w:rsid w:val="0067581A"/>
    <w:rsid w:val="006A13BE"/>
    <w:rsid w:val="006A7467"/>
    <w:rsid w:val="006B0C8B"/>
    <w:rsid w:val="006D071B"/>
    <w:rsid w:val="006E4F38"/>
    <w:rsid w:val="006E57D2"/>
    <w:rsid w:val="006F6008"/>
    <w:rsid w:val="00711BC3"/>
    <w:rsid w:val="00714140"/>
    <w:rsid w:val="007249B4"/>
    <w:rsid w:val="0074258B"/>
    <w:rsid w:val="007652CB"/>
    <w:rsid w:val="00773501"/>
    <w:rsid w:val="00782C4F"/>
    <w:rsid w:val="007C72D7"/>
    <w:rsid w:val="00831B06"/>
    <w:rsid w:val="00883425"/>
    <w:rsid w:val="008A3BF2"/>
    <w:rsid w:val="008C1FDF"/>
    <w:rsid w:val="008E67FE"/>
    <w:rsid w:val="00901FA3"/>
    <w:rsid w:val="00902C2B"/>
    <w:rsid w:val="009055B2"/>
    <w:rsid w:val="00965B1A"/>
    <w:rsid w:val="00980BCB"/>
    <w:rsid w:val="009A41DC"/>
    <w:rsid w:val="009E744F"/>
    <w:rsid w:val="009F36E9"/>
    <w:rsid w:val="00A16C3C"/>
    <w:rsid w:val="00A30148"/>
    <w:rsid w:val="00A522A1"/>
    <w:rsid w:val="00A6470F"/>
    <w:rsid w:val="00A7389D"/>
    <w:rsid w:val="00AA36DC"/>
    <w:rsid w:val="00B013DF"/>
    <w:rsid w:val="00B128BB"/>
    <w:rsid w:val="00B67187"/>
    <w:rsid w:val="00BA382D"/>
    <w:rsid w:val="00BB3B20"/>
    <w:rsid w:val="00BE2D67"/>
    <w:rsid w:val="00BE5A5F"/>
    <w:rsid w:val="00C17F7B"/>
    <w:rsid w:val="00C35340"/>
    <w:rsid w:val="00C4354D"/>
    <w:rsid w:val="00C67B1D"/>
    <w:rsid w:val="00C93061"/>
    <w:rsid w:val="00CD11F8"/>
    <w:rsid w:val="00CD12CC"/>
    <w:rsid w:val="00CD5853"/>
    <w:rsid w:val="00CE5324"/>
    <w:rsid w:val="00CF0E51"/>
    <w:rsid w:val="00D05FFA"/>
    <w:rsid w:val="00D24B19"/>
    <w:rsid w:val="00D30A0E"/>
    <w:rsid w:val="00D43EDC"/>
    <w:rsid w:val="00D4732C"/>
    <w:rsid w:val="00D5392E"/>
    <w:rsid w:val="00DB1642"/>
    <w:rsid w:val="00DB1A55"/>
    <w:rsid w:val="00DB2AFF"/>
    <w:rsid w:val="00DC0B6C"/>
    <w:rsid w:val="00DD268C"/>
    <w:rsid w:val="00DE6FF2"/>
    <w:rsid w:val="00E021D1"/>
    <w:rsid w:val="00E02203"/>
    <w:rsid w:val="00E13BE6"/>
    <w:rsid w:val="00E225BA"/>
    <w:rsid w:val="00E247D5"/>
    <w:rsid w:val="00E745CF"/>
    <w:rsid w:val="00E86CC3"/>
    <w:rsid w:val="00E950AE"/>
    <w:rsid w:val="00EB58EA"/>
    <w:rsid w:val="00EC39C0"/>
    <w:rsid w:val="00ED7F42"/>
    <w:rsid w:val="00EE6ECE"/>
    <w:rsid w:val="00F05F3A"/>
    <w:rsid w:val="00F70DE6"/>
    <w:rsid w:val="00F97C33"/>
    <w:rsid w:val="00FA6A17"/>
    <w:rsid w:val="00FB7B3E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F32BE-23EA-4468-8C14-17AE0766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9C0B-C0B0-48EF-9D86-39A4E934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AM</dc:creator>
  <cp:lastModifiedBy>Michał Stech</cp:lastModifiedBy>
  <cp:revision>30</cp:revision>
  <cp:lastPrinted>2016-04-21T08:03:00Z</cp:lastPrinted>
  <dcterms:created xsi:type="dcterms:W3CDTF">2016-06-02T07:12:00Z</dcterms:created>
  <dcterms:modified xsi:type="dcterms:W3CDTF">2017-07-27T18:07:00Z</dcterms:modified>
</cp:coreProperties>
</file>